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=Myanmar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=Myan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3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缅甸=Myan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